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4700" w14:textId="738C2EA6" w:rsidR="00002A2E" w:rsidRPr="00586BBC" w:rsidRDefault="003E70B4" w:rsidP="003E70B4">
      <w:pPr>
        <w:pStyle w:val="Title"/>
        <w:jc w:val="center"/>
        <w:rPr>
          <w:u w:val="single"/>
          <w:lang w:val="en-US"/>
        </w:rPr>
      </w:pPr>
      <w:bookmarkStart w:id="0" w:name="_top"/>
      <w:bookmarkEnd w:id="0"/>
      <w:r w:rsidRPr="00586BBC">
        <w:rPr>
          <w:highlight w:val="lightGray"/>
          <w:u w:val="single"/>
          <w:lang w:val="en-US"/>
        </w:rPr>
        <w:t>VIRTUAL KEY For REPOSITORY</w:t>
      </w:r>
    </w:p>
    <w:p w14:paraId="63E67AEE" w14:textId="5BD8D0AC" w:rsidR="003E70B4" w:rsidRDefault="003E70B4" w:rsidP="003E70B4">
      <w:pPr>
        <w:rPr>
          <w:lang w:val="en-US"/>
        </w:rPr>
      </w:pPr>
    </w:p>
    <w:p w14:paraId="27CA3353" w14:textId="57DCAAAB" w:rsidR="00586BBC" w:rsidRPr="00856AC1" w:rsidRDefault="00586BBC" w:rsidP="003E70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141E">
        <w:rPr>
          <w:rFonts w:asciiTheme="majorHAnsi" w:hAnsiTheme="majorHAnsi" w:cstheme="majorHAnsi"/>
          <w:b/>
          <w:bCs/>
          <w:sz w:val="28"/>
          <w:szCs w:val="28"/>
          <w:lang w:val="en-US"/>
        </w:rPr>
        <w:t>This document contains the</w:t>
      </w:r>
      <w:r w:rsidRPr="00856AC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C75B0D" w14:textId="561AC5B3" w:rsidR="003E70B4" w:rsidRPr="006E006B" w:rsidRDefault="0006141E" w:rsidP="003E70B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hyperlink w:anchor="_top" w:history="1">
        <w:r w:rsidR="00586BBC" w:rsidRPr="0006141E">
          <w:rPr>
            <w:rStyle w:val="Hyperlink"/>
            <w:sz w:val="28"/>
            <w:szCs w:val="28"/>
            <w:lang w:val="en-US"/>
          </w:rPr>
          <w:t>Sprint Planning</w:t>
        </w:r>
      </w:hyperlink>
    </w:p>
    <w:p w14:paraId="19D27D83" w14:textId="6599110B" w:rsidR="00586BBC" w:rsidRPr="006E006B" w:rsidRDefault="0006141E" w:rsidP="003E70B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hyperlink w:anchor="_top" w:history="1">
        <w:r w:rsidR="00586BBC" w:rsidRPr="0006141E">
          <w:rPr>
            <w:rStyle w:val="Hyperlink"/>
            <w:sz w:val="28"/>
            <w:szCs w:val="28"/>
            <w:lang w:val="en-US"/>
          </w:rPr>
          <w:t>Flow of Project</w:t>
        </w:r>
      </w:hyperlink>
    </w:p>
    <w:p w14:paraId="6F0614E1" w14:textId="2F494586" w:rsidR="00586BBC" w:rsidRDefault="0006141E" w:rsidP="003E70B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hyperlink w:anchor="_top" w:history="1">
        <w:r w:rsidR="00586BBC" w:rsidRPr="0006141E">
          <w:rPr>
            <w:rStyle w:val="Hyperlink"/>
            <w:sz w:val="28"/>
            <w:szCs w:val="28"/>
            <w:lang w:val="en-US"/>
          </w:rPr>
          <w:t>Concepts used in Project</w:t>
        </w:r>
      </w:hyperlink>
    </w:p>
    <w:p w14:paraId="58CE6C17" w14:textId="083D744D" w:rsidR="00F64B55" w:rsidRPr="006E006B" w:rsidRDefault="0006141E" w:rsidP="003E70B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hyperlink w:anchor="_top" w:history="1">
        <w:r w:rsidR="00F64B55" w:rsidRPr="0006141E">
          <w:rPr>
            <w:rStyle w:val="Hyperlink"/>
            <w:sz w:val="28"/>
            <w:szCs w:val="28"/>
            <w:lang w:val="en-US"/>
          </w:rPr>
          <w:t>Working on Eclipse IDE</w:t>
        </w:r>
      </w:hyperlink>
    </w:p>
    <w:p w14:paraId="4C1C2CBD" w14:textId="4C3D1E88" w:rsidR="00586BBC" w:rsidRPr="006E006B" w:rsidRDefault="0006141E" w:rsidP="003E70B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hyperlink w:anchor="_top" w:history="1">
        <w:r w:rsidR="00586BBC" w:rsidRPr="0006141E">
          <w:rPr>
            <w:rStyle w:val="Hyperlink"/>
            <w:sz w:val="28"/>
            <w:szCs w:val="28"/>
            <w:lang w:val="en-US"/>
          </w:rPr>
          <w:t>Conclusion</w:t>
        </w:r>
      </w:hyperlink>
    </w:p>
    <w:p w14:paraId="586D856F" w14:textId="6AA66A9B" w:rsidR="00586BBC" w:rsidRDefault="00586BBC" w:rsidP="00586BBC">
      <w:pPr>
        <w:rPr>
          <w:sz w:val="36"/>
          <w:szCs w:val="36"/>
          <w:lang w:val="en-US"/>
        </w:rPr>
      </w:pPr>
    </w:p>
    <w:p w14:paraId="0D54A630" w14:textId="45A4C2C6" w:rsidR="00586BBC" w:rsidRPr="008148FA" w:rsidRDefault="00586BBC" w:rsidP="00586BBC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8148FA">
        <w:rPr>
          <w:rFonts w:asciiTheme="majorHAnsi" w:hAnsiTheme="majorHAnsi" w:cstheme="majorHAnsi"/>
          <w:b/>
          <w:bCs/>
          <w:sz w:val="36"/>
          <w:szCs w:val="36"/>
          <w:lang w:val="en-US"/>
        </w:rPr>
        <w:t>Sprint Planning:</w:t>
      </w:r>
    </w:p>
    <w:p w14:paraId="090937D0" w14:textId="224B4175" w:rsidR="003E70B4" w:rsidRDefault="00687F65" w:rsidP="003E70B4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1C4CAD" w:rsidRPr="00856AC1">
        <w:rPr>
          <w:sz w:val="28"/>
          <w:szCs w:val="28"/>
          <w:lang w:val="en-US"/>
        </w:rPr>
        <w:t xml:space="preserve">For this project, I’ve planned </w:t>
      </w:r>
      <w:r w:rsidR="00C40900" w:rsidRPr="00856AC1">
        <w:rPr>
          <w:sz w:val="28"/>
          <w:szCs w:val="28"/>
          <w:lang w:val="en-US"/>
        </w:rPr>
        <w:t>to complete the p</w:t>
      </w:r>
      <w:r w:rsidR="00856AC1" w:rsidRPr="00856AC1">
        <w:rPr>
          <w:sz w:val="28"/>
          <w:szCs w:val="28"/>
          <w:lang w:val="en-US"/>
        </w:rPr>
        <w:t xml:space="preserve">roject in </w:t>
      </w:r>
      <w:r w:rsidR="001C4CAD" w:rsidRPr="00856AC1">
        <w:rPr>
          <w:sz w:val="28"/>
          <w:szCs w:val="28"/>
          <w:lang w:val="en-US"/>
        </w:rPr>
        <w:t>2 Sprints.</w:t>
      </w:r>
      <w:r w:rsidR="004A7043">
        <w:rPr>
          <w:sz w:val="28"/>
          <w:szCs w:val="28"/>
          <w:lang w:val="en-US"/>
        </w:rPr>
        <w:t xml:space="preserve"> And the task is completed according to that.</w:t>
      </w:r>
    </w:p>
    <w:p w14:paraId="70054432" w14:textId="77777777" w:rsidR="004A7043" w:rsidRPr="008148FA" w:rsidRDefault="004A7043" w:rsidP="003E70B4">
      <w:pPr>
        <w:rPr>
          <w:sz w:val="36"/>
          <w:szCs w:val="36"/>
          <w:lang w:val="en-US"/>
        </w:rPr>
      </w:pPr>
    </w:p>
    <w:p w14:paraId="0AFC86EC" w14:textId="0A3B5C72" w:rsidR="004A7043" w:rsidRPr="008148FA" w:rsidRDefault="004A7043" w:rsidP="003E70B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8148FA">
        <w:rPr>
          <w:rFonts w:asciiTheme="majorHAnsi" w:hAnsiTheme="majorHAnsi" w:cstheme="majorHAnsi"/>
          <w:b/>
          <w:bCs/>
          <w:sz w:val="36"/>
          <w:szCs w:val="36"/>
          <w:lang w:val="en-US"/>
        </w:rPr>
        <w:t>Flow of Pro</w:t>
      </w:r>
      <w:r w:rsidR="00185C95" w:rsidRPr="008148FA">
        <w:rPr>
          <w:rFonts w:asciiTheme="majorHAnsi" w:hAnsiTheme="majorHAnsi" w:cstheme="majorHAnsi"/>
          <w:b/>
          <w:bCs/>
          <w:sz w:val="36"/>
          <w:szCs w:val="36"/>
          <w:lang w:val="en-US"/>
        </w:rPr>
        <w:t>ject:</w:t>
      </w:r>
    </w:p>
    <w:p w14:paraId="16EC90EE" w14:textId="09A9F6F0" w:rsidR="002C4D13" w:rsidRDefault="002C4D13">
      <w:pPr>
        <w:rPr>
          <w:sz w:val="28"/>
          <w:szCs w:val="28"/>
          <w:lang w:val="en-US"/>
        </w:rPr>
      </w:pPr>
    </w:p>
    <w:p w14:paraId="5F54CAB7" w14:textId="34318E68" w:rsidR="002C4D13" w:rsidRDefault="00185C95" w:rsidP="003E70B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DAC2B0" wp14:editId="5D6B5CE0">
            <wp:extent cx="5731510" cy="35026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03F8" w14:textId="77777777" w:rsidR="002C4D13" w:rsidRDefault="002C4D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723948" w14:textId="72EB95BC" w:rsidR="002C4D13" w:rsidRPr="008148FA" w:rsidRDefault="002C4D13" w:rsidP="002C4D13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8148FA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Concepts used in Project:</w:t>
      </w:r>
    </w:p>
    <w:p w14:paraId="695F3031" w14:textId="1D9B3C41" w:rsidR="002C4D13" w:rsidRDefault="0038563C" w:rsidP="002C4D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 Handling</w:t>
      </w:r>
    </w:p>
    <w:p w14:paraId="66845D82" w14:textId="3BF7154D" w:rsidR="0038563C" w:rsidRDefault="00C50483" w:rsidP="002C4D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w Control</w:t>
      </w:r>
    </w:p>
    <w:p w14:paraId="3E14BBE5" w14:textId="4656D91D" w:rsidR="00C50483" w:rsidRDefault="00C50483" w:rsidP="002C4D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xeption</w:t>
      </w:r>
      <w:proofErr w:type="spellEnd"/>
      <w:r>
        <w:rPr>
          <w:sz w:val="28"/>
          <w:szCs w:val="28"/>
          <w:lang w:val="en-US"/>
        </w:rPr>
        <w:t xml:space="preserve"> Handling</w:t>
      </w:r>
    </w:p>
    <w:p w14:paraId="1B9C0FC6" w14:textId="77777777" w:rsidR="00E1390D" w:rsidRDefault="00E1390D" w:rsidP="00E1390D">
      <w:pPr>
        <w:rPr>
          <w:sz w:val="28"/>
          <w:szCs w:val="28"/>
          <w:lang w:val="en-US"/>
        </w:rPr>
      </w:pPr>
    </w:p>
    <w:p w14:paraId="69B3DCFC" w14:textId="15502675" w:rsidR="00185C95" w:rsidRPr="008148FA" w:rsidRDefault="00F64B55" w:rsidP="002C4D13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8148FA">
        <w:rPr>
          <w:rFonts w:asciiTheme="majorHAnsi" w:hAnsiTheme="majorHAnsi" w:cstheme="majorHAnsi"/>
          <w:b/>
          <w:bCs/>
          <w:sz w:val="36"/>
          <w:szCs w:val="36"/>
          <w:lang w:val="en-US"/>
        </w:rPr>
        <w:t>Working on Eclipse IDE:</w:t>
      </w:r>
    </w:p>
    <w:p w14:paraId="46072F6B" w14:textId="77777777" w:rsidR="000010EA" w:rsidRPr="000010EA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Step 1: Creating a new project in Eclipse</w:t>
      </w:r>
    </w:p>
    <w:p w14:paraId="1CB2EB86" w14:textId="77777777" w:rsidR="000010EA" w:rsidRPr="000010EA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●</w:t>
      </w:r>
      <w:r w:rsidRPr="000010EA">
        <w:rPr>
          <w:sz w:val="28"/>
          <w:szCs w:val="28"/>
          <w:lang w:val="en-US"/>
        </w:rPr>
        <w:tab/>
        <w:t>Open Eclipse</w:t>
      </w:r>
    </w:p>
    <w:p w14:paraId="17022A61" w14:textId="77777777" w:rsidR="000010EA" w:rsidRPr="000010EA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●</w:t>
      </w:r>
      <w:r w:rsidRPr="000010EA">
        <w:rPr>
          <w:sz w:val="28"/>
          <w:szCs w:val="28"/>
          <w:lang w:val="en-US"/>
        </w:rPr>
        <w:tab/>
        <w:t>Go to File -&gt; New -&gt; Project -&gt; Java Project -&gt; Next.</w:t>
      </w:r>
    </w:p>
    <w:p w14:paraId="492095A4" w14:textId="77777777" w:rsidR="000010EA" w:rsidRPr="000010EA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●</w:t>
      </w:r>
      <w:r w:rsidRPr="000010EA">
        <w:rPr>
          <w:sz w:val="28"/>
          <w:szCs w:val="28"/>
          <w:lang w:val="en-US"/>
        </w:rPr>
        <w:tab/>
        <w:t>Type in any project name and click on “Finish.”</w:t>
      </w:r>
    </w:p>
    <w:p w14:paraId="02199C95" w14:textId="77777777" w:rsidR="000010EA" w:rsidRPr="000010EA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●</w:t>
      </w:r>
      <w:r w:rsidRPr="000010EA">
        <w:rPr>
          <w:sz w:val="28"/>
          <w:szCs w:val="28"/>
          <w:lang w:val="en-US"/>
        </w:rPr>
        <w:tab/>
        <w:t>Select your project and go to File -&gt; New -&gt; Class.</w:t>
      </w:r>
    </w:p>
    <w:p w14:paraId="3D557E63" w14:textId="0CF51CCE" w:rsidR="001F7C55" w:rsidRDefault="000010EA" w:rsidP="000010EA">
      <w:pPr>
        <w:rPr>
          <w:sz w:val="28"/>
          <w:szCs w:val="28"/>
          <w:lang w:val="en-US"/>
        </w:rPr>
      </w:pPr>
      <w:r w:rsidRPr="000010EA">
        <w:rPr>
          <w:sz w:val="28"/>
          <w:szCs w:val="28"/>
          <w:lang w:val="en-US"/>
        </w:rPr>
        <w:t>●</w:t>
      </w:r>
      <w:r w:rsidRPr="000010EA">
        <w:rPr>
          <w:sz w:val="28"/>
          <w:szCs w:val="28"/>
          <w:lang w:val="en-US"/>
        </w:rPr>
        <w:tab/>
        <w:t xml:space="preserve">Enter </w:t>
      </w:r>
      <w:proofErr w:type="spellStart"/>
      <w:r w:rsidRPr="000010EA">
        <w:rPr>
          <w:sz w:val="28"/>
          <w:szCs w:val="28"/>
          <w:lang w:val="en-US"/>
        </w:rPr>
        <w:t>LockedMain</w:t>
      </w:r>
      <w:proofErr w:type="spellEnd"/>
      <w:r w:rsidRPr="000010EA">
        <w:rPr>
          <w:sz w:val="28"/>
          <w:szCs w:val="28"/>
          <w:lang w:val="en-US"/>
        </w:rPr>
        <w:t xml:space="preserve"> in any class name, check the checkbox “public static void </w:t>
      </w:r>
      <w:proofErr w:type="gramStart"/>
      <w:r w:rsidRPr="000010EA">
        <w:rPr>
          <w:sz w:val="28"/>
          <w:szCs w:val="28"/>
          <w:lang w:val="en-US"/>
        </w:rPr>
        <w:t>main(</w:t>
      </w:r>
      <w:proofErr w:type="gramEnd"/>
      <w:r w:rsidRPr="000010EA">
        <w:rPr>
          <w:sz w:val="28"/>
          <w:szCs w:val="28"/>
          <w:lang w:val="en-US"/>
        </w:rPr>
        <w:t xml:space="preserve">String[] </w:t>
      </w:r>
      <w:proofErr w:type="spellStart"/>
      <w:r w:rsidRPr="000010EA">
        <w:rPr>
          <w:sz w:val="28"/>
          <w:szCs w:val="28"/>
          <w:lang w:val="en-US"/>
        </w:rPr>
        <w:t>args</w:t>
      </w:r>
      <w:proofErr w:type="spellEnd"/>
      <w:r w:rsidRPr="000010EA">
        <w:rPr>
          <w:sz w:val="28"/>
          <w:szCs w:val="28"/>
          <w:lang w:val="en-US"/>
        </w:rPr>
        <w:t>)”, and click on “Finish.”</w:t>
      </w:r>
    </w:p>
    <w:p w14:paraId="2481BEDA" w14:textId="77777777" w:rsidR="001F7C55" w:rsidRDefault="001F7C55" w:rsidP="000010EA">
      <w:pPr>
        <w:rPr>
          <w:sz w:val="28"/>
          <w:szCs w:val="28"/>
          <w:lang w:val="en-US"/>
        </w:rPr>
      </w:pPr>
    </w:p>
    <w:p w14:paraId="0806E586" w14:textId="5B94B630" w:rsidR="001F7C55" w:rsidRDefault="001F7C55" w:rsidP="001F7C55">
      <w:pPr>
        <w:pStyle w:val="Heading2"/>
        <w:rPr>
          <w:rFonts w:eastAsia="Arial"/>
          <w:bCs/>
        </w:rPr>
      </w:pPr>
      <w:bookmarkStart w:id="1" w:name="Step_2"/>
      <w:bookmarkStart w:id="2" w:name="_Hlk117451712"/>
      <w:r>
        <w:rPr>
          <w:rFonts w:eastAsia="Arial"/>
          <w:b/>
        </w:rPr>
        <w:t xml:space="preserve">Step 2: </w:t>
      </w:r>
      <w:bookmarkEnd w:id="2"/>
      <w:r>
        <w:rPr>
          <w:rFonts w:eastAsia="Arial"/>
        </w:rPr>
        <w:t>Writing a program in Java for the entry point of the application (</w:t>
      </w:r>
      <w:r>
        <w:rPr>
          <w:rFonts w:eastAsia="Arial"/>
          <w:b/>
        </w:rPr>
        <w:t>LockedMain.java</w:t>
      </w:r>
      <w:r>
        <w:rPr>
          <w:rFonts w:eastAsia="Arial"/>
          <w:bCs/>
        </w:rPr>
        <w:t>)</w:t>
      </w:r>
    </w:p>
    <w:p w14:paraId="3A47229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ackage</w:t>
      </w:r>
      <w:r>
        <w:rPr>
          <w:rFonts w:ascii="Consolas" w:hAnsi="Consolas" w:cs="Consolas"/>
          <w:color w:val="D9E8F7"/>
          <w:sz w:val="20"/>
          <w:szCs w:val="20"/>
        </w:rPr>
        <w:t xml:space="preserve"> Locked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com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05CF5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0456D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A4340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BAFD5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LockedMai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B452AF5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DFC21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D0E5307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439F7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Calling a method to display the application and the developer details</w:t>
      </w:r>
    </w:p>
    <w:p w14:paraId="36808D7A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isplayRecord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entry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nish Augusti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C0458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14:paraId="77374AF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As it shows the application name and developer details, the program will directly start from this function</w:t>
      </w:r>
    </w:p>
    <w:p w14:paraId="1F42DABE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LockedFil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beginingOfProgr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CE60B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14:paraId="2F3FEEFD" w14:textId="77777777" w:rsidR="00FF0B26" w:rsidRDefault="00FF0B26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</w:p>
    <w:p w14:paraId="5EB18341" w14:textId="2D555C4C" w:rsidR="00FF0B26" w:rsidRDefault="00FF0B26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</w:p>
    <w:p w14:paraId="2ED912A5" w14:textId="090E4297" w:rsidR="004D4BF4" w:rsidRDefault="004D4BF4" w:rsidP="00C744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Output :</w:t>
      </w:r>
      <w:proofErr w:type="gramEnd"/>
    </w:p>
    <w:p w14:paraId="13DA8101" w14:textId="27994A12" w:rsidR="004D4BF4" w:rsidRPr="004D4BF4" w:rsidRDefault="004D4BF4" w:rsidP="00C744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BB54D4" wp14:editId="33B21D03">
            <wp:extent cx="49434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624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361A81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A7A2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A210EBE" w14:textId="5C855A97" w:rsidR="00147F42" w:rsidRPr="00147F42" w:rsidRDefault="00147F42" w:rsidP="00147F42">
      <w:pPr>
        <w:rPr>
          <w:lang w:val="en-US"/>
        </w:rPr>
      </w:pPr>
    </w:p>
    <w:bookmarkEnd w:id="1"/>
    <w:p w14:paraId="0B9FEE12" w14:textId="77777777" w:rsidR="001F7C55" w:rsidRDefault="001F7C55" w:rsidP="001F7C5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DE1D353" w14:textId="1A2C79E8" w:rsidR="001F7C55" w:rsidRPr="00CC2110" w:rsidRDefault="0041672C" w:rsidP="00133BB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CC2110">
        <w:rPr>
          <w:rFonts w:ascii="Arial" w:hAnsi="Arial" w:cs="Arial"/>
          <w:b/>
          <w:bCs/>
          <w:sz w:val="32"/>
          <w:szCs w:val="32"/>
          <w:lang w:val="en-US"/>
        </w:rPr>
        <w:t xml:space="preserve">Step </w:t>
      </w:r>
      <w:r w:rsidRPr="00CC211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2110">
        <w:rPr>
          <w:rFonts w:ascii="Arial" w:hAnsi="Arial" w:cs="Arial"/>
          <w:b/>
          <w:bCs/>
          <w:sz w:val="32"/>
          <w:szCs w:val="32"/>
          <w:lang w:val="en-US"/>
        </w:rPr>
        <w:t>:</w:t>
      </w:r>
      <w:r w:rsidRPr="00CC2110">
        <w:rPr>
          <w:rFonts w:ascii="Arial" w:hAnsi="Arial" w:cs="Arial"/>
          <w:sz w:val="32"/>
          <w:szCs w:val="32"/>
          <w:lang w:val="en-US"/>
        </w:rPr>
        <w:t xml:space="preserve"> Writing a </w:t>
      </w:r>
      <w:r w:rsidR="00767A64" w:rsidRPr="00CC2110">
        <w:rPr>
          <w:rFonts w:ascii="Arial" w:hAnsi="Arial" w:cs="Arial"/>
          <w:sz w:val="32"/>
          <w:szCs w:val="32"/>
          <w:lang w:val="en-US"/>
        </w:rPr>
        <w:t>new class to display all the options of the application (</w:t>
      </w:r>
      <w:proofErr w:type="spellStart"/>
      <w:r w:rsidR="00767A64" w:rsidRPr="00CC2110">
        <w:rPr>
          <w:rFonts w:ascii="Arial" w:hAnsi="Arial" w:cs="Arial"/>
          <w:b/>
          <w:bCs/>
          <w:sz w:val="32"/>
          <w:szCs w:val="32"/>
          <w:lang w:val="en-US"/>
        </w:rPr>
        <w:t>DisplayRecords.Java</w:t>
      </w:r>
      <w:proofErr w:type="spellEnd"/>
      <w:r w:rsidR="00767A64" w:rsidRPr="00CC2110">
        <w:rPr>
          <w:rFonts w:ascii="Arial" w:hAnsi="Arial" w:cs="Arial"/>
          <w:sz w:val="32"/>
          <w:szCs w:val="32"/>
          <w:lang w:val="en-US"/>
        </w:rPr>
        <w:t>).</w:t>
      </w:r>
    </w:p>
    <w:p w14:paraId="48CC5E9C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ackage</w:t>
      </w:r>
      <w:r>
        <w:rPr>
          <w:rFonts w:ascii="Consolas" w:hAnsi="Consolas" w:cs="Consolas"/>
          <w:color w:val="D9E8F7"/>
          <w:sz w:val="20"/>
          <w:szCs w:val="20"/>
        </w:rPr>
        <w:t xml:space="preserve"> Locked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com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565B9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039BCD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CBDF2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8FC8C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This class will be shown in the output</w:t>
      </w:r>
    </w:p>
    <w:p w14:paraId="5F165F4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isplayRecord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852BAC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D3574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entry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eve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EC81E9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4BC62D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Creating the application name and developer name</w:t>
      </w:r>
    </w:p>
    <w:p w14:paraId="1BFE9579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In the NOTE point, the user 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get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 xml:space="preserve"> to know what all things can do in this application</w:t>
      </w:r>
    </w:p>
    <w:p w14:paraId="10B916B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************************************************************\r\n"</w:t>
      </w:r>
    </w:p>
    <w:p w14:paraId="27A9BA42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355B43E7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 xml:space="preserve">"-------Welcome t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ckedM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----\r\n"</w:t>
      </w:r>
    </w:p>
    <w:p w14:paraId="0948CB2A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48A6C05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-------This application was developed by "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eve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17C6A3"/>
          <w:sz w:val="20"/>
          <w:szCs w:val="20"/>
        </w:rPr>
        <w:t>" 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</w:p>
    <w:p w14:paraId="402E4271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49B7CBA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*************************************************************"</w:t>
      </w:r>
    </w:p>
    <w:p w14:paraId="2B0CC75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24494B19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NOTE :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~You can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Retriv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the file's from the Master Directory\r\n"</w:t>
      </w:r>
    </w:p>
    <w:p w14:paraId="2AD2D1C7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      ~You can Add, Delete, Search &amp; go back previous\r\n"</w:t>
      </w:r>
    </w:p>
    <w:p w14:paraId="74C69502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4F6624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E22A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F546DF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Creating method for the user idea, what to do first</w:t>
      </w:r>
    </w:p>
    <w:p w14:paraId="450C3184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initialOperation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D46E0A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This is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the beginning of the Process</w:t>
      </w:r>
    </w:p>
    <w:p w14:paraId="138E74B7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The user have to click either 1 or 2 or 3 to do the functions</w:t>
      </w:r>
    </w:p>
    <w:p w14:paraId="5B20465A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********** Select your option and press the ENTER key ********\r\n"</w:t>
      </w:r>
    </w:p>
    <w:p w14:paraId="0037DB8B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79EE05BC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----&gt;1. Retrieving the file names in an ascending order\r\n"</w:t>
      </w:r>
    </w:p>
    <w:p w14:paraId="3B5EFDE0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----&gt;2. Manage Operations\r\n"</w:t>
      </w:r>
    </w:p>
    <w:p w14:paraId="463E56E9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----&gt;3. Close the application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</w:p>
    <w:p w14:paraId="60990EF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AE12B1E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01FF9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Creating a method to display the 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Operations</w:t>
      </w:r>
      <w:proofErr w:type="gramEnd"/>
    </w:p>
    <w:p w14:paraId="461779E2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displayOperation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DABB88F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3F72E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For user interactions</w:t>
      </w:r>
    </w:p>
    <w:p w14:paraId="51BE6026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1. Add file in the Master Directory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2. Delete file From the Master Directory\r\n"</w:t>
      </w:r>
    </w:p>
    <w:p w14:paraId="0F7B73BD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3. Search the file in the Master Directory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4. Go back to Previous Option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13DCA6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B048E9E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E013B8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759AC" w14:textId="22FA9A0C" w:rsidR="006B1F81" w:rsidRDefault="006B1F81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14:paraId="79D21D0A" w14:textId="21C74C60" w:rsidR="006B1F81" w:rsidRDefault="006B1F81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5C9BA37" wp14:editId="56F9CAC9">
            <wp:extent cx="46958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F41" w14:textId="77777777" w:rsidR="00C74498" w:rsidRDefault="00C74498" w:rsidP="00C7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174560" w14:textId="77777777" w:rsidR="00C74498" w:rsidRDefault="00C74498" w:rsidP="00133BB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349F0E9E" w14:textId="77777777" w:rsidR="00767A64" w:rsidRDefault="00767A64" w:rsidP="00133BB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648EBEEB" w14:textId="77777777" w:rsidR="00C746F9" w:rsidRDefault="00C746F9" w:rsidP="00133BB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0CC95D2F" w14:textId="4E297E49" w:rsidR="00B224C7" w:rsidRPr="00CC2110" w:rsidRDefault="00C746F9" w:rsidP="00133BB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CC2110">
        <w:rPr>
          <w:rFonts w:ascii="Arial" w:hAnsi="Arial" w:cs="Arial"/>
          <w:b/>
          <w:bCs/>
          <w:sz w:val="32"/>
          <w:szCs w:val="32"/>
          <w:lang w:val="en-US"/>
        </w:rPr>
        <w:t>Step 4:</w:t>
      </w:r>
      <w:r w:rsidRPr="00CC2110">
        <w:rPr>
          <w:rFonts w:ascii="Arial" w:hAnsi="Arial" w:cs="Arial"/>
          <w:sz w:val="32"/>
          <w:szCs w:val="32"/>
          <w:lang w:val="en-US"/>
        </w:rPr>
        <w:t xml:space="preserve"> Writing a </w:t>
      </w:r>
      <w:r w:rsidR="00BE376C" w:rsidRPr="00CC2110">
        <w:rPr>
          <w:rFonts w:ascii="Arial" w:hAnsi="Arial" w:cs="Arial"/>
          <w:sz w:val="32"/>
          <w:szCs w:val="32"/>
          <w:lang w:val="en-US"/>
        </w:rPr>
        <w:t>new class to implement the backend functions (</w:t>
      </w:r>
      <w:r w:rsidR="00103938" w:rsidRPr="00CC2110">
        <w:rPr>
          <w:rFonts w:ascii="Arial" w:hAnsi="Arial" w:cs="Arial"/>
          <w:b/>
          <w:bCs/>
          <w:sz w:val="32"/>
          <w:szCs w:val="32"/>
          <w:lang w:val="en-US"/>
        </w:rPr>
        <w:t>LockedFile</w:t>
      </w:r>
      <w:r w:rsidR="00B224C7" w:rsidRPr="00CC2110">
        <w:rPr>
          <w:rFonts w:ascii="Arial" w:hAnsi="Arial" w:cs="Arial"/>
          <w:b/>
          <w:bCs/>
          <w:sz w:val="32"/>
          <w:szCs w:val="32"/>
          <w:lang w:val="en-US"/>
        </w:rPr>
        <w:t>.java</w:t>
      </w:r>
      <w:r w:rsidR="00BE376C" w:rsidRPr="00CC2110">
        <w:rPr>
          <w:rFonts w:ascii="Arial" w:hAnsi="Arial" w:cs="Arial"/>
          <w:sz w:val="32"/>
          <w:szCs w:val="32"/>
          <w:lang w:val="en-US"/>
        </w:rPr>
        <w:t>)</w:t>
      </w:r>
      <w:r w:rsidR="00B224C7" w:rsidRPr="00CC2110">
        <w:rPr>
          <w:rFonts w:ascii="Arial" w:hAnsi="Arial" w:cs="Arial"/>
          <w:sz w:val="32"/>
          <w:szCs w:val="32"/>
          <w:lang w:val="en-US"/>
        </w:rPr>
        <w:t xml:space="preserve">. </w:t>
      </w:r>
    </w:p>
    <w:p w14:paraId="156CD5AA" w14:textId="7FF93CC7" w:rsidR="00A03CFC" w:rsidRDefault="00A03CFC" w:rsidP="00133BB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B7E6B">
        <w:rPr>
          <w:sz w:val="28"/>
          <w:szCs w:val="28"/>
          <w:lang w:val="en-US"/>
        </w:rPr>
        <w:t xml:space="preserve">The class consist of two Static variables </w:t>
      </w:r>
    </w:p>
    <w:p w14:paraId="7B7200D1" w14:textId="5812B37B" w:rsidR="00B224C7" w:rsidRDefault="00B224C7" w:rsidP="00133BB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</w:t>
      </w:r>
      <w:r w:rsidR="00DC4CF5">
        <w:rPr>
          <w:sz w:val="28"/>
          <w:szCs w:val="28"/>
          <w:lang w:val="en-US"/>
        </w:rPr>
        <w:t xml:space="preserve">ying </w:t>
      </w:r>
      <w:r w:rsidR="0039416F">
        <w:rPr>
          <w:sz w:val="28"/>
          <w:szCs w:val="28"/>
          <w:lang w:val="en-US"/>
        </w:rPr>
        <w:t xml:space="preserve">each </w:t>
      </w:r>
      <w:proofErr w:type="gramStart"/>
      <w:r w:rsidR="0039416F">
        <w:rPr>
          <w:sz w:val="28"/>
          <w:szCs w:val="28"/>
          <w:lang w:val="en-US"/>
        </w:rPr>
        <w:t>methods</w:t>
      </w:r>
      <w:proofErr w:type="gramEnd"/>
      <w:r w:rsidR="0039416F">
        <w:rPr>
          <w:sz w:val="28"/>
          <w:szCs w:val="28"/>
          <w:lang w:val="en-US"/>
        </w:rPr>
        <w:t>:</w:t>
      </w:r>
    </w:p>
    <w:p w14:paraId="208CE51B" w14:textId="614E830D" w:rsidR="0039416F" w:rsidRPr="009830E1" w:rsidRDefault="0039416F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ublic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fileCreation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>)</w:t>
      </w:r>
    </w:p>
    <w:p w14:paraId="5ADC690B" w14:textId="77A8041E" w:rsidR="0039416F" w:rsidRPr="009830E1" w:rsidRDefault="00B17020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ublic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beginingOfProgram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7AA7D69F" w14:textId="54027F48" w:rsidR="00B17020" w:rsidRPr="009830E1" w:rsidRDefault="0012777A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manageOperation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2E91946A" w14:textId="38DC23BB" w:rsidR="0012777A" w:rsidRPr="009830E1" w:rsidRDefault="0012777A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filesinFolder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63B913B1" w14:textId="00CEBE89" w:rsidR="00AA3E4B" w:rsidRPr="009830E1" w:rsidRDefault="00AA3E4B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addFile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5D632901" w14:textId="006400C1" w:rsidR="00AA3E4B" w:rsidRPr="009830E1" w:rsidRDefault="00AA3E4B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deleteFile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73C5FB5E" w14:textId="3F7C94CA" w:rsidR="0086446D" w:rsidRPr="009830E1" w:rsidRDefault="0086446D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searchFile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 xml:space="preserve">) throws </w:t>
      </w:r>
      <w:proofErr w:type="spellStart"/>
      <w:r w:rsidRPr="009830E1">
        <w:rPr>
          <w:sz w:val="28"/>
          <w:szCs w:val="28"/>
          <w:lang w:val="en-US"/>
        </w:rPr>
        <w:t>IOException</w:t>
      </w:r>
      <w:proofErr w:type="spellEnd"/>
    </w:p>
    <w:p w14:paraId="7B4A0CC2" w14:textId="77ABD554" w:rsidR="0086446D" w:rsidRPr="009830E1" w:rsidRDefault="0086446D" w:rsidP="003941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9830E1">
        <w:rPr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9830E1">
        <w:rPr>
          <w:sz w:val="28"/>
          <w:szCs w:val="28"/>
          <w:lang w:val="en-US"/>
        </w:rPr>
        <w:t>programEnds</w:t>
      </w:r>
      <w:proofErr w:type="spellEnd"/>
      <w:r w:rsidRPr="009830E1">
        <w:rPr>
          <w:sz w:val="28"/>
          <w:szCs w:val="28"/>
          <w:lang w:val="en-US"/>
        </w:rPr>
        <w:t>(</w:t>
      </w:r>
      <w:proofErr w:type="gramEnd"/>
      <w:r w:rsidRPr="009830E1">
        <w:rPr>
          <w:sz w:val="28"/>
          <w:szCs w:val="28"/>
          <w:lang w:val="en-US"/>
        </w:rPr>
        <w:t>)</w:t>
      </w:r>
    </w:p>
    <w:p w14:paraId="6D7CEEF0" w14:textId="77777777" w:rsidR="0086446D" w:rsidRDefault="0086446D" w:rsidP="0086446D">
      <w:pPr>
        <w:autoSpaceDE w:val="0"/>
        <w:autoSpaceDN w:val="0"/>
        <w:adjustRightInd w:val="0"/>
        <w:spacing w:line="240" w:lineRule="auto"/>
        <w:rPr>
          <w:sz w:val="28"/>
          <w:szCs w:val="28"/>
          <w:highlight w:val="lightGray"/>
          <w:lang w:val="en-US"/>
        </w:rPr>
      </w:pPr>
    </w:p>
    <w:p w14:paraId="6267F9B8" w14:textId="646F87B8" w:rsidR="00AF5822" w:rsidRPr="009830E1" w:rsidRDefault="00AF5822" w:rsidP="0086446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9830E1">
        <w:rPr>
          <w:b/>
          <w:bCs/>
          <w:sz w:val="28"/>
          <w:szCs w:val="28"/>
          <w:u w:val="single"/>
          <w:lang w:val="en-US"/>
        </w:rPr>
        <w:t xml:space="preserve">public static void </w:t>
      </w:r>
      <w:proofErr w:type="spellStart"/>
      <w:proofErr w:type="gramStart"/>
      <w:r w:rsidRPr="009830E1">
        <w:rPr>
          <w:b/>
          <w:bCs/>
          <w:sz w:val="28"/>
          <w:szCs w:val="28"/>
          <w:u w:val="single"/>
          <w:lang w:val="en-US"/>
        </w:rPr>
        <w:t>fileCreation</w:t>
      </w:r>
      <w:proofErr w:type="spellEnd"/>
      <w:r w:rsidRPr="009830E1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9830E1">
        <w:rPr>
          <w:b/>
          <w:bCs/>
          <w:sz w:val="28"/>
          <w:szCs w:val="28"/>
          <w:u w:val="single"/>
          <w:lang w:val="en-US"/>
        </w:rPr>
        <w:t>)</w:t>
      </w:r>
      <w:r w:rsidRPr="009830E1">
        <w:rPr>
          <w:b/>
          <w:bCs/>
          <w:sz w:val="28"/>
          <w:szCs w:val="28"/>
          <w:u w:val="single"/>
          <w:lang w:val="en-US"/>
        </w:rPr>
        <w:t>:</w:t>
      </w:r>
    </w:p>
    <w:p w14:paraId="1C5F9E42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ileCre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46F9A2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i/>
          <w:iCs/>
          <w:color w:val="8DDAF8"/>
          <w:sz w:val="20"/>
          <w:szCs w:val="20"/>
        </w:rPr>
        <w:t>Pat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getProper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ser.dir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E38369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8DDAF8"/>
          <w:sz w:val="20"/>
          <w:szCs w:val="20"/>
        </w:rPr>
        <w:t>Pat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 Maste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F351888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xist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FAD487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mkdir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B7FE94" w14:textId="77777777" w:rsidR="00A353A2" w:rsidRDefault="00A353A2" w:rsidP="00A35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431B2F4" w14:textId="0CAE752C" w:rsidR="00AA5F1A" w:rsidRDefault="00A353A2" w:rsidP="00A353A2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926DC69" w14:textId="77777777" w:rsidR="00AA5F1A" w:rsidRDefault="00AA5F1A" w:rsidP="0086446D">
      <w:pPr>
        <w:autoSpaceDE w:val="0"/>
        <w:autoSpaceDN w:val="0"/>
        <w:adjustRightInd w:val="0"/>
        <w:spacing w:line="240" w:lineRule="auto"/>
        <w:rPr>
          <w:sz w:val="28"/>
          <w:szCs w:val="28"/>
          <w:highlight w:val="lightGray"/>
          <w:lang w:val="en-US"/>
        </w:rPr>
      </w:pPr>
    </w:p>
    <w:p w14:paraId="5AEB9AEB" w14:textId="4344F353" w:rsidR="002856BB" w:rsidRPr="00194D71" w:rsidRDefault="00253ABB" w:rsidP="0086446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194D71">
        <w:rPr>
          <w:b/>
          <w:bCs/>
          <w:sz w:val="28"/>
          <w:szCs w:val="28"/>
          <w:u w:val="single"/>
          <w:lang w:val="en-US"/>
        </w:rPr>
        <w:t xml:space="preserve">public static void </w:t>
      </w:r>
      <w:proofErr w:type="spellStart"/>
      <w:proofErr w:type="gramStart"/>
      <w:r w:rsidRPr="00194D71">
        <w:rPr>
          <w:b/>
          <w:bCs/>
          <w:sz w:val="28"/>
          <w:szCs w:val="28"/>
          <w:u w:val="single"/>
          <w:lang w:val="en-US"/>
        </w:rPr>
        <w:t>beginingOfProgram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94D71">
        <w:rPr>
          <w:b/>
          <w:bCs/>
          <w:sz w:val="28"/>
          <w:szCs w:val="28"/>
          <w:u w:val="single"/>
          <w:lang w:val="en-US"/>
        </w:rPr>
        <w:t xml:space="preserve">) throws </w:t>
      </w:r>
      <w:proofErr w:type="spellStart"/>
      <w:r w:rsidRPr="00194D71">
        <w:rPr>
          <w:b/>
          <w:bCs/>
          <w:sz w:val="28"/>
          <w:szCs w:val="28"/>
          <w:u w:val="single"/>
          <w:lang w:val="en-US"/>
        </w:rPr>
        <w:t>IOException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:</w:t>
      </w:r>
    </w:p>
    <w:p w14:paraId="4331F2C8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ckend</w:t>
      </w:r>
      <w:r>
        <w:rPr>
          <w:rFonts w:ascii="Consolas" w:hAnsi="Consolas" w:cs="Consolas"/>
          <w:color w:val="808080"/>
          <w:sz w:val="20"/>
          <w:szCs w:val="20"/>
        </w:rPr>
        <w:t xml:space="preserve"> process for user interactions starts here.</w:t>
      </w:r>
    </w:p>
    <w:p w14:paraId="6E3BBE11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beginingOfProgr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F78319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Calling "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filecrea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" method to check the directory is created or not</w:t>
      </w:r>
    </w:p>
    <w:p w14:paraId="266CFF5F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ileCre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E8D9636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Calling a method from another class to display the process can done</w:t>
      </w:r>
    </w:p>
    <w:p w14:paraId="58C86005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isplayRecord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initialOperation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887D2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F3B43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serOp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31471D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Creating switch case to get the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userOp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to the process</w:t>
      </w:r>
    </w:p>
    <w:p w14:paraId="0C821235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swi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serOp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5013997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4B0B5ADA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ilesinFo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A946EC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2128A87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C5918C4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17C1C3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13646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D3BEC80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programE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ECD8DF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48ABEB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default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31F82619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Invalid option,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Please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enter the right optio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DA4AC0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C726E09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F41148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4F79C49" w14:textId="77777777" w:rsidR="00DC48A9" w:rsidRDefault="00DC48A9" w:rsidP="0086446D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734D0D7C" w14:textId="77777777" w:rsidR="006E5DAB" w:rsidRDefault="006E5DAB" w:rsidP="0086446D">
      <w:pPr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27A3ADE9" w14:textId="77777777" w:rsidR="006E5DAB" w:rsidRPr="00194D71" w:rsidRDefault="006E5DAB" w:rsidP="0086446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194D71">
        <w:rPr>
          <w:b/>
          <w:bCs/>
          <w:sz w:val="28"/>
          <w:szCs w:val="28"/>
          <w:u w:val="single"/>
          <w:lang w:val="en-US"/>
        </w:rPr>
        <w:t xml:space="preserve">private static void </w:t>
      </w:r>
      <w:proofErr w:type="spellStart"/>
      <w:proofErr w:type="gramStart"/>
      <w:r w:rsidRPr="00194D71">
        <w:rPr>
          <w:b/>
          <w:bCs/>
          <w:sz w:val="28"/>
          <w:szCs w:val="28"/>
          <w:u w:val="single"/>
          <w:lang w:val="en-US"/>
        </w:rPr>
        <w:t>manageOperation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94D71">
        <w:rPr>
          <w:b/>
          <w:bCs/>
          <w:sz w:val="28"/>
          <w:szCs w:val="28"/>
          <w:u w:val="single"/>
          <w:lang w:val="en-US"/>
        </w:rPr>
        <w:t xml:space="preserve">) throws </w:t>
      </w:r>
      <w:proofErr w:type="spellStart"/>
      <w:r w:rsidRPr="00194D71">
        <w:rPr>
          <w:b/>
          <w:bCs/>
          <w:sz w:val="28"/>
          <w:szCs w:val="28"/>
          <w:u w:val="single"/>
          <w:lang w:val="en-US"/>
        </w:rPr>
        <w:t>IOException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:</w:t>
      </w:r>
    </w:p>
    <w:p w14:paraId="3E57BDBE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 To process the Main operations like add, delete, search &amp; go back</w:t>
      </w:r>
    </w:p>
    <w:p w14:paraId="4716E768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4B86243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ileCre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09E8A3E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isplayRecord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displayOperationRecor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2A4790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A082D62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serOp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6C21325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swi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serOp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E6546BB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E578167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add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0BFD7F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8CA01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153A4C2D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8891C95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A6FD9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7441AB13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64CF08A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B4A2B2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4CD241DB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beginingOfProgr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9355B6E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0161E1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default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314C331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Invalid Option,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Please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enter the right on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90E918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4B23B3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55CAC" w14:textId="77777777" w:rsidR="007306CD" w:rsidRDefault="007306CD" w:rsidP="00730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C2E5FBD" w14:textId="77777777" w:rsidR="007C121A" w:rsidRPr="00194D71" w:rsidRDefault="007C121A" w:rsidP="0086446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194D71">
        <w:rPr>
          <w:b/>
          <w:bCs/>
          <w:sz w:val="28"/>
          <w:szCs w:val="28"/>
          <w:u w:val="single"/>
          <w:lang w:val="en-US"/>
        </w:rPr>
        <w:t xml:space="preserve">private static void </w:t>
      </w:r>
      <w:proofErr w:type="spellStart"/>
      <w:proofErr w:type="gramStart"/>
      <w:r w:rsidRPr="00194D71">
        <w:rPr>
          <w:b/>
          <w:bCs/>
          <w:sz w:val="28"/>
          <w:szCs w:val="28"/>
          <w:u w:val="single"/>
          <w:lang w:val="en-US"/>
        </w:rPr>
        <w:t>filesinFolder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94D71">
        <w:rPr>
          <w:b/>
          <w:bCs/>
          <w:sz w:val="28"/>
          <w:szCs w:val="28"/>
          <w:u w:val="single"/>
          <w:lang w:val="en-US"/>
        </w:rPr>
        <w:t xml:space="preserve">) throws </w:t>
      </w:r>
      <w:proofErr w:type="spellStart"/>
      <w:r w:rsidRPr="00194D71">
        <w:rPr>
          <w:b/>
          <w:bCs/>
          <w:sz w:val="28"/>
          <w:szCs w:val="28"/>
          <w:u w:val="single"/>
          <w:lang w:val="en-US"/>
        </w:rPr>
        <w:t>IOException</w:t>
      </w:r>
      <w:proofErr w:type="spellEnd"/>
      <w:r w:rsidRPr="00194D71">
        <w:rPr>
          <w:b/>
          <w:bCs/>
          <w:sz w:val="28"/>
          <w:szCs w:val="28"/>
          <w:u w:val="single"/>
          <w:lang w:val="en-US"/>
        </w:rPr>
        <w:t>:</w:t>
      </w:r>
    </w:p>
    <w:p w14:paraId="1B014DE7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 To see the files in the directory</w:t>
      </w:r>
    </w:p>
    <w:p w14:paraId="1C165257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ilesinFo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F6188A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BC45F95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93CD11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Array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lis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C2EDB6B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2F200"/>
          <w:sz w:val="20"/>
          <w:szCs w:val="20"/>
        </w:rPr>
        <w:t>fil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is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CA47455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---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s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0FC042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4FAD06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iles are displaye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AD7B33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5C19F6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beginingOfProgr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5CD952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109E871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Directory is empty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27261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ED47E6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beginingOfProgr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C32F3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1E797" w14:textId="1A05FDD0" w:rsidR="000439FB" w:rsidRDefault="000439FB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14:paraId="1EBC8975" w14:textId="03D050D5" w:rsidR="000439FB" w:rsidRDefault="000439FB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9B9BC1D" wp14:editId="1572A258">
            <wp:extent cx="501967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5970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E52EA43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4E04A" w14:textId="5DF1FE9B" w:rsidR="000D11A4" w:rsidRPr="000D11A4" w:rsidRDefault="00731F80" w:rsidP="00731F80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D6B809" w14:textId="77777777" w:rsidR="000D11A4" w:rsidRDefault="000D11A4" w:rsidP="000D11A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2E57DA" w14:textId="50780026" w:rsidR="000D11A4" w:rsidRPr="00194D71" w:rsidRDefault="000D11A4" w:rsidP="000D11A4">
      <w:pPr>
        <w:rPr>
          <w:rFonts w:ascii="Arial" w:eastAsia="Times New Roman" w:hAnsi="Arial" w:cs="Arial"/>
          <w:b/>
          <w:bCs/>
          <w:sz w:val="21"/>
          <w:szCs w:val="21"/>
          <w:u w:val="single"/>
          <w:lang w:eastAsia="en-IN"/>
        </w:rPr>
      </w:pPr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private static void </w:t>
      </w:r>
      <w:proofErr w:type="spellStart"/>
      <w:proofErr w:type="gramStart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addFile</w:t>
      </w:r>
      <w:proofErr w:type="spellEnd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(</w:t>
      </w:r>
      <w:proofErr w:type="gramEnd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) throws </w:t>
      </w:r>
      <w:proofErr w:type="spellStart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IOException</w:t>
      </w:r>
      <w:proofErr w:type="spellEnd"/>
      <w:r w:rsidRPr="00194D71">
        <w:rPr>
          <w:rFonts w:ascii="Arial" w:eastAsia="Times New Roman" w:hAnsi="Arial" w:cs="Arial"/>
          <w:b/>
          <w:bCs/>
          <w:sz w:val="21"/>
          <w:szCs w:val="21"/>
          <w:u w:val="single"/>
          <w:lang w:eastAsia="en-IN"/>
        </w:rPr>
        <w:t>:</w:t>
      </w:r>
    </w:p>
    <w:p w14:paraId="1CA2E844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 To add files in the directory</w:t>
      </w:r>
    </w:p>
    <w:p w14:paraId="30B54309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add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4D96AF0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 w:cs="Consolas"/>
          <w:color w:val="808080"/>
          <w:sz w:val="20"/>
          <w:szCs w:val="20"/>
        </w:rPr>
        <w:t xml:space="preserve"> Auto-generated method stub</w:t>
      </w:r>
    </w:p>
    <w:p w14:paraId="13E85BA5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Enter the file nam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109657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B6479CC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8A15A0D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08A7D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xis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1C04E1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createNewFi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F3E56E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ile Created. 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 xml:space="preserve">"Want to write something in the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Yes/No)?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4B5A7EB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seOp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F7BEFC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seOp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Ye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6669080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Writ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C27F3B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Inpu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content and press enter\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97B02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ont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4DD171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Writ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wr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ont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8868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Writ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FE0F3B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ont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written to file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B45FE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ontent can be read using Notepad or Notepad++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D8E8FC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6EB881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A9061A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E5BFA18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966514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B07B92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815892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NOTE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- !File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Name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already exist, Enter a new nam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2FAC49" w14:textId="77777777" w:rsidR="00731F80" w:rsidRDefault="00731F80" w:rsidP="00731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add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604CB5" w14:textId="762D71FB" w:rsidR="0024446D" w:rsidRDefault="0024446D" w:rsidP="000B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</w:p>
    <w:p w14:paraId="20F0B771" w14:textId="77777777" w:rsidR="000B6F48" w:rsidRDefault="000B6F48" w:rsidP="000B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</w:p>
    <w:p w14:paraId="799B23BC" w14:textId="7938AD19" w:rsidR="000B6F48" w:rsidRDefault="002C7766" w:rsidP="000B6F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:</w:t>
      </w:r>
    </w:p>
    <w:p w14:paraId="0324ECB0" w14:textId="4E130C9D" w:rsidR="002C7766" w:rsidRPr="002C7766" w:rsidRDefault="002C7766" w:rsidP="000B6F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BD7C351" wp14:editId="2F6CE3ED">
            <wp:extent cx="4714875" cy="3609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2E5E" w14:textId="77777777" w:rsidR="00995B95" w:rsidRDefault="00995B95" w:rsidP="000D11A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C3FACB3" w14:textId="26B72E16" w:rsidR="00995B95" w:rsidRPr="00194D71" w:rsidRDefault="00441018" w:rsidP="000D11A4">
      <w:pP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private static void </w:t>
      </w:r>
      <w:proofErr w:type="spellStart"/>
      <w:proofErr w:type="gramStart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deleteFile</w:t>
      </w:r>
      <w:proofErr w:type="spellEnd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(</w:t>
      </w:r>
      <w:proofErr w:type="gramEnd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) throws </w:t>
      </w:r>
      <w:proofErr w:type="spellStart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IOException</w:t>
      </w:r>
      <w:proofErr w:type="spellEnd"/>
      <w:r w:rsidRPr="00194D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:</w:t>
      </w:r>
    </w:p>
    <w:p w14:paraId="1F4A630E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C6E55C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proofErr w:type="spellEnd"/>
    </w:p>
    <w:p w14:paraId="0059A2AA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Enter the file name 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?Please ensure that you're entering the Correct name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C1F5A1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F8D8DC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e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A4610F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el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2C2B6E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8AF08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2F200"/>
          <w:sz w:val="20"/>
          <w:szCs w:val="20"/>
        </w:rPr>
        <w:t>fil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is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03A5583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elFil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files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8EF8711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D500B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ile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e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has Successfully delete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94B10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583D20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A2DB77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6E4049C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9186E0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o file exist in the name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F00DAD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497892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51C867" w14:textId="1A5FACC9" w:rsidR="00A5534F" w:rsidRDefault="00880F8E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14:paraId="030AAC3F" w14:textId="29F7F3B4" w:rsidR="00880F8E" w:rsidRPr="00530154" w:rsidRDefault="00880F8E" w:rsidP="00607AA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30154">
        <w:rPr>
          <w:rFonts w:cstheme="minorHAnsi"/>
          <w:noProof/>
          <w:sz w:val="28"/>
          <w:szCs w:val="28"/>
        </w:rPr>
        <w:drawing>
          <wp:inline distT="0" distB="0" distL="0" distR="0" wp14:anchorId="284D1609" wp14:editId="30532259">
            <wp:extent cx="38957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0E6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06E66F" w14:textId="5FFD7272" w:rsidR="00441018" w:rsidRDefault="00607AAD" w:rsidP="00607AAD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BEA68E8" w14:textId="4208E07C" w:rsidR="0017375F" w:rsidRPr="00530154" w:rsidRDefault="0017375F" w:rsidP="000D11A4">
      <w:pP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private static void </w:t>
      </w:r>
      <w:proofErr w:type="spellStart"/>
      <w:proofErr w:type="gramStart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searchFile</w:t>
      </w:r>
      <w:proofErr w:type="spellEnd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(</w:t>
      </w:r>
      <w:proofErr w:type="gramEnd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) throws </w:t>
      </w:r>
      <w:proofErr w:type="spellStart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IOException</w:t>
      </w:r>
      <w:proofErr w:type="spellEnd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:</w:t>
      </w:r>
    </w:p>
    <w:p w14:paraId="102CCAF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17324F9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5E239F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Enter the file name that to be removed/deleted from the directory\r\n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"</w:t>
      </w:r>
    </w:p>
    <w:p w14:paraId="0B896953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"?Please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ensure that you're entering the Correct name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9A5179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ileSear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344AE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A3F62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is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4CE66AC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ileSearc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D45A6AE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ileSear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File Foun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84504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ileSear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is located in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DDAF8"/>
          <w:sz w:val="20"/>
          <w:szCs w:val="20"/>
        </w:rPr>
        <w:t>fileNam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AbsolutePa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1C8232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BB868A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2535D2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98EA362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1EEE98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DB43121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ile Not Foun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CDBF31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2C8C8C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manageOperati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BE19E7" w14:textId="77777777" w:rsidR="00E806B9" w:rsidRDefault="00E806B9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</w:p>
    <w:p w14:paraId="5DC9C535" w14:textId="75A18320" w:rsidR="00E806B9" w:rsidRDefault="00E806B9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14:paraId="68C56DEF" w14:textId="6AAA049B" w:rsidR="00E806B9" w:rsidRPr="00E806B9" w:rsidRDefault="00E806B9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7F8D78" wp14:editId="1363024C">
            <wp:extent cx="48768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B737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AD277C" w14:textId="6B39A972" w:rsidR="0017375F" w:rsidRDefault="00607AAD" w:rsidP="00607AAD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A3179A7" w14:textId="6E283F85" w:rsidR="0017375F" w:rsidRPr="00530154" w:rsidRDefault="006E00C4" w:rsidP="000D11A4">
      <w:pPr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 xml:space="preserve">private static void </w:t>
      </w:r>
      <w:proofErr w:type="spellStart"/>
      <w:proofErr w:type="gramStart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programEnds</w:t>
      </w:r>
      <w:proofErr w:type="spellEnd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(</w:t>
      </w:r>
      <w:proofErr w:type="gramEnd"/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)</w:t>
      </w:r>
      <w:r w:rsidRPr="00530154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:</w:t>
      </w:r>
    </w:p>
    <w:p w14:paraId="718852C3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 To end the program</w:t>
      </w:r>
    </w:p>
    <w:p w14:paraId="15DC0359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programE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4791C9D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hank You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4B7E1E" w14:textId="77777777" w:rsidR="00607AAD" w:rsidRDefault="00607AAD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31F886" w14:textId="63E738AD" w:rsidR="00607AAD" w:rsidRDefault="00706752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14:paraId="26F71270" w14:textId="0884640A" w:rsidR="00706752" w:rsidRDefault="00706752" w:rsidP="0060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9FE8802" wp14:editId="14B48D4B">
            <wp:extent cx="4781550" cy="105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169A" w14:textId="79CDEF3E" w:rsidR="002B4247" w:rsidRDefault="00AB02E0" w:rsidP="00607AAD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C</w:t>
      </w:r>
    </w:p>
    <w:p w14:paraId="4EE70679" w14:textId="3E9EF5A0" w:rsidR="00D84C5A" w:rsidRDefault="006E6F38" w:rsidP="00607AAD">
      <w:pPr>
        <w:rPr>
          <w:rFonts w:asciiTheme="majorHAnsi" w:hAnsiTheme="majorHAnsi" w:cstheme="majorHAnsi"/>
          <w:sz w:val="28"/>
          <w:szCs w:val="28"/>
        </w:rPr>
      </w:pPr>
      <w:r w:rsidRPr="00530154">
        <w:rPr>
          <w:rFonts w:asciiTheme="majorHAnsi" w:hAnsiTheme="majorHAnsi" w:cstheme="majorHAnsi"/>
          <w:b/>
          <w:bCs/>
          <w:sz w:val="28"/>
          <w:szCs w:val="28"/>
        </w:rPr>
        <w:t xml:space="preserve">Step </w:t>
      </w:r>
      <w:r w:rsidR="00D84C5A" w:rsidRPr="00530154">
        <w:rPr>
          <w:rFonts w:asciiTheme="majorHAnsi" w:hAnsiTheme="majorHAnsi" w:cstheme="majorHAnsi"/>
          <w:b/>
          <w:bCs/>
          <w:sz w:val="28"/>
          <w:szCs w:val="28"/>
        </w:rPr>
        <w:t>5:</w:t>
      </w:r>
      <w:r w:rsidR="00EE12E4">
        <w:rPr>
          <w:rFonts w:asciiTheme="majorHAnsi" w:hAnsiTheme="majorHAnsi" w:cstheme="majorHAnsi"/>
          <w:sz w:val="28"/>
          <w:szCs w:val="28"/>
        </w:rPr>
        <w:t xml:space="preserve"> </w:t>
      </w:r>
      <w:r w:rsidR="00D42598">
        <w:rPr>
          <w:rFonts w:asciiTheme="majorHAnsi" w:hAnsiTheme="majorHAnsi" w:cstheme="majorHAnsi"/>
          <w:sz w:val="28"/>
          <w:szCs w:val="28"/>
        </w:rPr>
        <w:t>Upload files to GitHub Repository</w:t>
      </w:r>
    </w:p>
    <w:p w14:paraId="235B618C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Open your command prompt and navigate to the folder where you have created your files.</w:t>
      </w:r>
    </w:p>
    <w:p w14:paraId="03BA0D95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cd &lt;folder path&gt;</w:t>
      </w:r>
    </w:p>
    <w:p w14:paraId="13A7B8D1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Initialize repository using the following command:</w:t>
      </w:r>
    </w:p>
    <w:p w14:paraId="2469D96F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 xml:space="preserve">git </w:t>
      </w:r>
      <w:proofErr w:type="spellStart"/>
      <w:r w:rsidRPr="00E52E04">
        <w:rPr>
          <w:rFonts w:asciiTheme="majorHAnsi" w:hAnsiTheme="majorHAnsi" w:cstheme="majorHAnsi"/>
          <w:sz w:val="28"/>
          <w:szCs w:val="28"/>
        </w:rPr>
        <w:t>init</w:t>
      </w:r>
      <w:proofErr w:type="spellEnd"/>
    </w:p>
    <w:p w14:paraId="0BC730F3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Add all the files to your git repository using the following command:</w:t>
      </w:r>
    </w:p>
    <w:p w14:paraId="73AD8189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 xml:space="preserve">git </w:t>
      </w:r>
      <w:proofErr w:type="gramStart"/>
      <w:r w:rsidRPr="00E52E04">
        <w:rPr>
          <w:rFonts w:asciiTheme="majorHAnsi" w:hAnsiTheme="majorHAnsi" w:cstheme="majorHAnsi"/>
          <w:sz w:val="28"/>
          <w:szCs w:val="28"/>
        </w:rPr>
        <w:t>add .</w:t>
      </w:r>
      <w:proofErr w:type="gramEnd"/>
    </w:p>
    <w:p w14:paraId="624F6BDD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Commit the changes using the following command:</w:t>
      </w:r>
    </w:p>
    <w:p w14:paraId="1BE9EA4F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 xml:space="preserve">git </w:t>
      </w:r>
      <w:proofErr w:type="gramStart"/>
      <w:r w:rsidRPr="00E52E04">
        <w:rPr>
          <w:rFonts w:asciiTheme="majorHAnsi" w:hAnsiTheme="majorHAnsi" w:cstheme="majorHAnsi"/>
          <w:sz w:val="28"/>
          <w:szCs w:val="28"/>
        </w:rPr>
        <w:t>commit .</w:t>
      </w:r>
      <w:proofErr w:type="gramEnd"/>
      <w:r w:rsidRPr="00E52E04">
        <w:rPr>
          <w:rFonts w:asciiTheme="majorHAnsi" w:hAnsiTheme="majorHAnsi" w:cstheme="majorHAnsi"/>
          <w:sz w:val="28"/>
          <w:szCs w:val="28"/>
        </w:rPr>
        <w:t xml:space="preserve">  -</w:t>
      </w:r>
      <w:proofErr w:type="gramStart"/>
      <w:r w:rsidRPr="00E52E04">
        <w:rPr>
          <w:rFonts w:asciiTheme="majorHAnsi" w:hAnsiTheme="majorHAnsi" w:cstheme="majorHAnsi"/>
          <w:sz w:val="28"/>
          <w:szCs w:val="28"/>
        </w:rPr>
        <w:t>m  &lt;</w:t>
      </w:r>
      <w:proofErr w:type="gramEnd"/>
      <w:r w:rsidRPr="00E52E04">
        <w:rPr>
          <w:rFonts w:asciiTheme="majorHAnsi" w:hAnsiTheme="majorHAnsi" w:cstheme="majorHAnsi"/>
          <w:sz w:val="28"/>
          <w:szCs w:val="28"/>
        </w:rPr>
        <w:t>commit message&gt;</w:t>
      </w:r>
    </w:p>
    <w:p w14:paraId="77CE9730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Push the files to the folder you initially created using the following command:</w:t>
      </w:r>
    </w:p>
    <w:p w14:paraId="4B8AF902" w14:textId="77777777" w:rsidR="00E52E04" w:rsidRPr="00E52E04" w:rsidRDefault="00E52E04" w:rsidP="00E52E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E52E04">
        <w:rPr>
          <w:rFonts w:asciiTheme="majorHAnsi" w:hAnsiTheme="majorHAnsi" w:cstheme="majorHAnsi"/>
          <w:sz w:val="28"/>
          <w:szCs w:val="28"/>
        </w:rPr>
        <w:t>git push -u origin master</w:t>
      </w:r>
    </w:p>
    <w:p w14:paraId="750F816B" w14:textId="77777777" w:rsidR="005A5918" w:rsidRDefault="005A5918" w:rsidP="005A5918">
      <w:pPr>
        <w:rPr>
          <w:rFonts w:asciiTheme="majorHAnsi" w:hAnsiTheme="majorHAnsi" w:cstheme="majorHAnsi"/>
          <w:sz w:val="28"/>
          <w:szCs w:val="28"/>
        </w:rPr>
      </w:pPr>
    </w:p>
    <w:p w14:paraId="365A2CF3" w14:textId="13F6EC02" w:rsidR="005A5918" w:rsidRPr="00530154" w:rsidRDefault="005A5918" w:rsidP="005A591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530154">
        <w:rPr>
          <w:rFonts w:asciiTheme="majorHAnsi" w:hAnsiTheme="majorHAnsi" w:cstheme="majorHAnsi"/>
          <w:b/>
          <w:bCs/>
          <w:sz w:val="32"/>
          <w:szCs w:val="32"/>
        </w:rPr>
        <w:t>Unique Selling Points</w:t>
      </w:r>
      <w:r w:rsidRPr="00530154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335D7433" w14:textId="13235938" w:rsidR="005A5918" w:rsidRDefault="00A2607F" w:rsidP="000D343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s application is use to </w:t>
      </w:r>
      <w:r w:rsidR="00B24149">
        <w:rPr>
          <w:rFonts w:asciiTheme="majorHAnsi" w:hAnsiTheme="majorHAnsi" w:cstheme="majorHAnsi"/>
          <w:sz w:val="28"/>
          <w:szCs w:val="28"/>
        </w:rPr>
        <w:t xml:space="preserve">create file, add </w:t>
      </w:r>
      <w:proofErr w:type="gramStart"/>
      <w:r w:rsidR="00B24149">
        <w:rPr>
          <w:rFonts w:asciiTheme="majorHAnsi" w:hAnsiTheme="majorHAnsi" w:cstheme="majorHAnsi"/>
          <w:sz w:val="28"/>
          <w:szCs w:val="28"/>
        </w:rPr>
        <w:t>data’s</w:t>
      </w:r>
      <w:proofErr w:type="gramEnd"/>
      <w:r w:rsidR="00B24149">
        <w:rPr>
          <w:rFonts w:asciiTheme="majorHAnsi" w:hAnsiTheme="majorHAnsi" w:cstheme="majorHAnsi"/>
          <w:sz w:val="28"/>
          <w:szCs w:val="28"/>
        </w:rPr>
        <w:t xml:space="preserve"> to file, delete file &amp; search for file.</w:t>
      </w:r>
    </w:p>
    <w:p w14:paraId="184B5642" w14:textId="460D5EF1" w:rsidR="00B24149" w:rsidRDefault="00453F4B" w:rsidP="000D343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s </w:t>
      </w:r>
      <w:r w:rsidR="00442A48">
        <w:rPr>
          <w:rFonts w:asciiTheme="majorHAnsi" w:hAnsiTheme="majorHAnsi" w:cstheme="majorHAnsi"/>
          <w:sz w:val="28"/>
          <w:szCs w:val="28"/>
        </w:rPr>
        <w:t>application will keep on running until user close the program.</w:t>
      </w:r>
    </w:p>
    <w:p w14:paraId="127AAF00" w14:textId="129D4A20" w:rsidR="001A1312" w:rsidRPr="001A1312" w:rsidRDefault="00A8175F" w:rsidP="001A131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allows the use</w:t>
      </w:r>
      <w:r w:rsidR="00330FC6">
        <w:rPr>
          <w:rFonts w:asciiTheme="majorHAnsi" w:hAnsiTheme="majorHAnsi" w:cstheme="majorHAnsi"/>
          <w:sz w:val="28"/>
          <w:szCs w:val="28"/>
        </w:rPr>
        <w:t>r to write content on the file created</w:t>
      </w:r>
      <w:r w:rsidR="009F64E2">
        <w:rPr>
          <w:rFonts w:asciiTheme="majorHAnsi" w:hAnsiTheme="majorHAnsi" w:cstheme="majorHAnsi"/>
          <w:sz w:val="28"/>
          <w:szCs w:val="28"/>
        </w:rPr>
        <w:t xml:space="preserve"> by the user.</w:t>
      </w:r>
    </w:p>
    <w:p w14:paraId="19B069C1" w14:textId="77AD4BC5" w:rsidR="00AB02E0" w:rsidRPr="00530154" w:rsidRDefault="00F321D4" w:rsidP="00607AA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0154">
        <w:rPr>
          <w:rFonts w:asciiTheme="majorHAnsi" w:hAnsiTheme="majorHAnsi" w:cstheme="majorHAnsi"/>
          <w:b/>
          <w:bCs/>
          <w:sz w:val="28"/>
          <w:szCs w:val="28"/>
        </w:rPr>
        <w:t>Conclusion:</w:t>
      </w:r>
    </w:p>
    <w:p w14:paraId="42F01ADA" w14:textId="3A8EB19E" w:rsidR="00450EE9" w:rsidRDefault="004C4CBD" w:rsidP="00607AAD">
      <w:pPr>
        <w:rPr>
          <w:rFonts w:asciiTheme="majorHAnsi" w:hAnsiTheme="majorHAnsi" w:cstheme="majorHAnsi"/>
          <w:sz w:val="28"/>
          <w:szCs w:val="28"/>
        </w:rPr>
      </w:pPr>
      <w:r w:rsidRPr="004C4CBD">
        <w:rPr>
          <w:rFonts w:asciiTheme="majorHAnsi" w:hAnsiTheme="majorHAnsi" w:cstheme="majorHAnsi"/>
          <w:sz w:val="28"/>
          <w:szCs w:val="28"/>
        </w:rPr>
        <w:t>Further enhancements to the application can be made which may include</w:t>
      </w:r>
    </w:p>
    <w:p w14:paraId="43CAA8F7" w14:textId="3115F8FE" w:rsidR="008A24D5" w:rsidRDefault="00932BF0" w:rsidP="008A24D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cessibility of changing the path</w:t>
      </w:r>
      <w:r w:rsidR="000A7D84">
        <w:rPr>
          <w:rFonts w:asciiTheme="majorHAnsi" w:hAnsiTheme="majorHAnsi" w:cstheme="majorHAnsi"/>
          <w:sz w:val="28"/>
          <w:szCs w:val="28"/>
        </w:rPr>
        <w:t xml:space="preserve"> of the file and folder</w:t>
      </w:r>
    </w:p>
    <w:p w14:paraId="51AA51FD" w14:textId="321FE9C4" w:rsidR="000A7D84" w:rsidRDefault="00872028" w:rsidP="008A24D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ser should able to </w:t>
      </w:r>
      <w:r w:rsidR="00845AF4">
        <w:rPr>
          <w:rFonts w:asciiTheme="majorHAnsi" w:hAnsiTheme="majorHAnsi" w:cstheme="majorHAnsi"/>
          <w:sz w:val="28"/>
          <w:szCs w:val="28"/>
        </w:rPr>
        <w:t>delete the repository also</w:t>
      </w:r>
    </w:p>
    <w:p w14:paraId="7D0E1343" w14:textId="327C884A" w:rsidR="00845AF4" w:rsidRPr="008A24D5" w:rsidRDefault="006671E6" w:rsidP="008A24D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ser should </w:t>
      </w:r>
      <w:r w:rsidR="00450779">
        <w:rPr>
          <w:rFonts w:asciiTheme="majorHAnsi" w:hAnsiTheme="majorHAnsi" w:cstheme="majorHAnsi"/>
          <w:sz w:val="28"/>
          <w:szCs w:val="28"/>
        </w:rPr>
        <w:t xml:space="preserve">able to </w:t>
      </w:r>
      <w:r w:rsidR="0006141E">
        <w:rPr>
          <w:rFonts w:asciiTheme="majorHAnsi" w:hAnsiTheme="majorHAnsi" w:cstheme="majorHAnsi"/>
          <w:sz w:val="28"/>
          <w:szCs w:val="28"/>
        </w:rPr>
        <w:t>create a file inside the file</w:t>
      </w:r>
    </w:p>
    <w:p w14:paraId="24623B8E" w14:textId="77777777" w:rsidR="00F321D4" w:rsidRPr="00F321D4" w:rsidRDefault="00F321D4" w:rsidP="00607AAD">
      <w:pPr>
        <w:rPr>
          <w:rFonts w:asciiTheme="majorHAnsi" w:hAnsiTheme="majorHAnsi" w:cstheme="majorHAnsi"/>
          <w:sz w:val="28"/>
          <w:szCs w:val="28"/>
        </w:rPr>
      </w:pPr>
    </w:p>
    <w:sectPr w:rsidR="00F321D4" w:rsidRPr="00F32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09B" w14:textId="77777777" w:rsidR="00A34AF8" w:rsidRDefault="00A34AF8" w:rsidP="00185C95">
      <w:pPr>
        <w:spacing w:after="0" w:line="240" w:lineRule="auto"/>
      </w:pPr>
      <w:r>
        <w:separator/>
      </w:r>
    </w:p>
  </w:endnote>
  <w:endnote w:type="continuationSeparator" w:id="0">
    <w:p w14:paraId="7E751FCE" w14:textId="77777777" w:rsidR="00A34AF8" w:rsidRDefault="00A34AF8" w:rsidP="0018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A7C3" w14:textId="77777777" w:rsidR="00A34AF8" w:rsidRDefault="00A34AF8" w:rsidP="00185C95">
      <w:pPr>
        <w:spacing w:after="0" w:line="240" w:lineRule="auto"/>
      </w:pPr>
      <w:r>
        <w:separator/>
      </w:r>
    </w:p>
  </w:footnote>
  <w:footnote w:type="continuationSeparator" w:id="0">
    <w:p w14:paraId="7F792D7E" w14:textId="77777777" w:rsidR="00A34AF8" w:rsidRDefault="00A34AF8" w:rsidP="00185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602"/>
    <w:multiLevelType w:val="hybridMultilevel"/>
    <w:tmpl w:val="76BA4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78BA"/>
    <w:multiLevelType w:val="hybridMultilevel"/>
    <w:tmpl w:val="B4D4D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DDD"/>
    <w:multiLevelType w:val="hybridMultilevel"/>
    <w:tmpl w:val="14EA96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811629"/>
    <w:multiLevelType w:val="hybridMultilevel"/>
    <w:tmpl w:val="9B66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5C3A"/>
    <w:multiLevelType w:val="hybridMultilevel"/>
    <w:tmpl w:val="F0161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32AA2"/>
    <w:multiLevelType w:val="hybridMultilevel"/>
    <w:tmpl w:val="83CED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7100"/>
    <w:multiLevelType w:val="hybridMultilevel"/>
    <w:tmpl w:val="D8804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15E3"/>
    <w:multiLevelType w:val="hybridMultilevel"/>
    <w:tmpl w:val="D1AE9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27595">
    <w:abstractNumId w:val="5"/>
  </w:num>
  <w:num w:numId="2" w16cid:durableId="1153105999">
    <w:abstractNumId w:val="0"/>
  </w:num>
  <w:num w:numId="3" w16cid:durableId="1844465257">
    <w:abstractNumId w:val="3"/>
  </w:num>
  <w:num w:numId="4" w16cid:durableId="1410424703">
    <w:abstractNumId w:val="6"/>
  </w:num>
  <w:num w:numId="5" w16cid:durableId="938637583">
    <w:abstractNumId w:val="7"/>
  </w:num>
  <w:num w:numId="6" w16cid:durableId="1052997564">
    <w:abstractNumId w:val="2"/>
  </w:num>
  <w:num w:numId="7" w16cid:durableId="1933196129">
    <w:abstractNumId w:val="1"/>
  </w:num>
  <w:num w:numId="8" w16cid:durableId="211963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4"/>
    <w:rsid w:val="000010EA"/>
    <w:rsid w:val="00002A2E"/>
    <w:rsid w:val="000439FB"/>
    <w:rsid w:val="0006141E"/>
    <w:rsid w:val="000A7D84"/>
    <w:rsid w:val="000B6F48"/>
    <w:rsid w:val="000D11A4"/>
    <w:rsid w:val="000D3438"/>
    <w:rsid w:val="000D431D"/>
    <w:rsid w:val="00103938"/>
    <w:rsid w:val="00105B9F"/>
    <w:rsid w:val="0012777A"/>
    <w:rsid w:val="00133BB2"/>
    <w:rsid w:val="00147F42"/>
    <w:rsid w:val="0017375F"/>
    <w:rsid w:val="00185C95"/>
    <w:rsid w:val="00194D71"/>
    <w:rsid w:val="001A1312"/>
    <w:rsid w:val="001A22FC"/>
    <w:rsid w:val="001C4CAD"/>
    <w:rsid w:val="001F7C55"/>
    <w:rsid w:val="0024446D"/>
    <w:rsid w:val="00253ABB"/>
    <w:rsid w:val="002856BB"/>
    <w:rsid w:val="002B2577"/>
    <w:rsid w:val="002B4247"/>
    <w:rsid w:val="002C4D13"/>
    <w:rsid w:val="002C7766"/>
    <w:rsid w:val="00330FC6"/>
    <w:rsid w:val="0036334E"/>
    <w:rsid w:val="0038563C"/>
    <w:rsid w:val="0039416F"/>
    <w:rsid w:val="003B7E6B"/>
    <w:rsid w:val="003E70B4"/>
    <w:rsid w:val="0041672C"/>
    <w:rsid w:val="00441018"/>
    <w:rsid w:val="00442A48"/>
    <w:rsid w:val="00450779"/>
    <w:rsid w:val="00450EE9"/>
    <w:rsid w:val="00453F4B"/>
    <w:rsid w:val="004552A3"/>
    <w:rsid w:val="004A7043"/>
    <w:rsid w:val="004C4CBD"/>
    <w:rsid w:val="004D4BF4"/>
    <w:rsid w:val="004E5430"/>
    <w:rsid w:val="00530154"/>
    <w:rsid w:val="00586BBC"/>
    <w:rsid w:val="005A5918"/>
    <w:rsid w:val="00606695"/>
    <w:rsid w:val="00607AAD"/>
    <w:rsid w:val="006650D4"/>
    <w:rsid w:val="006671E6"/>
    <w:rsid w:val="00687F65"/>
    <w:rsid w:val="006B1F81"/>
    <w:rsid w:val="006E006B"/>
    <w:rsid w:val="006E00C4"/>
    <w:rsid w:val="006E425C"/>
    <w:rsid w:val="006E5DAB"/>
    <w:rsid w:val="006E6F38"/>
    <w:rsid w:val="006E7970"/>
    <w:rsid w:val="00706752"/>
    <w:rsid w:val="00726676"/>
    <w:rsid w:val="007306CD"/>
    <w:rsid w:val="00731F80"/>
    <w:rsid w:val="00767A64"/>
    <w:rsid w:val="00792703"/>
    <w:rsid w:val="007C121A"/>
    <w:rsid w:val="007D4CFE"/>
    <w:rsid w:val="007E0E4F"/>
    <w:rsid w:val="008148FA"/>
    <w:rsid w:val="00827908"/>
    <w:rsid w:val="00845AF4"/>
    <w:rsid w:val="00856AC1"/>
    <w:rsid w:val="0086446D"/>
    <w:rsid w:val="00872028"/>
    <w:rsid w:val="00877140"/>
    <w:rsid w:val="00880F8E"/>
    <w:rsid w:val="008A24D5"/>
    <w:rsid w:val="00932BF0"/>
    <w:rsid w:val="009830E1"/>
    <w:rsid w:val="00995B95"/>
    <w:rsid w:val="009F64E2"/>
    <w:rsid w:val="00A03CFC"/>
    <w:rsid w:val="00A229D9"/>
    <w:rsid w:val="00A2607F"/>
    <w:rsid w:val="00A34AF8"/>
    <w:rsid w:val="00A353A2"/>
    <w:rsid w:val="00A5534F"/>
    <w:rsid w:val="00A8175F"/>
    <w:rsid w:val="00A953A9"/>
    <w:rsid w:val="00AA3E4B"/>
    <w:rsid w:val="00AA5F1A"/>
    <w:rsid w:val="00AA7872"/>
    <w:rsid w:val="00AB02E0"/>
    <w:rsid w:val="00AE5C06"/>
    <w:rsid w:val="00AF5822"/>
    <w:rsid w:val="00B17020"/>
    <w:rsid w:val="00B224C7"/>
    <w:rsid w:val="00B24149"/>
    <w:rsid w:val="00BE376C"/>
    <w:rsid w:val="00C1287C"/>
    <w:rsid w:val="00C40900"/>
    <w:rsid w:val="00C50483"/>
    <w:rsid w:val="00C74498"/>
    <w:rsid w:val="00C746F9"/>
    <w:rsid w:val="00CC2110"/>
    <w:rsid w:val="00CC737D"/>
    <w:rsid w:val="00D42598"/>
    <w:rsid w:val="00D84C5A"/>
    <w:rsid w:val="00DC48A9"/>
    <w:rsid w:val="00DC4CF5"/>
    <w:rsid w:val="00E1390D"/>
    <w:rsid w:val="00E52E04"/>
    <w:rsid w:val="00E806B9"/>
    <w:rsid w:val="00EE06E7"/>
    <w:rsid w:val="00EE12E4"/>
    <w:rsid w:val="00F321D4"/>
    <w:rsid w:val="00F64B55"/>
    <w:rsid w:val="00FC4F02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7FB9"/>
  <w15:chartTrackingRefBased/>
  <w15:docId w15:val="{A05C9AF7-927E-4944-BD6A-41B35E3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C55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7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B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95"/>
  </w:style>
  <w:style w:type="paragraph" w:styleId="Footer">
    <w:name w:val="footer"/>
    <w:basedOn w:val="Normal"/>
    <w:link w:val="FooterChar"/>
    <w:uiPriority w:val="99"/>
    <w:unhideWhenUsed/>
    <w:rsid w:val="0018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95"/>
  </w:style>
  <w:style w:type="character" w:customStyle="1" w:styleId="Heading2Char">
    <w:name w:val="Heading 2 Char"/>
    <w:basedOn w:val="DefaultParagraphFont"/>
    <w:link w:val="Heading2"/>
    <w:uiPriority w:val="9"/>
    <w:semiHidden/>
    <w:rsid w:val="001F7C55"/>
    <w:rPr>
      <w:rFonts w:ascii="Arial" w:eastAsia="Times New Roman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05D5-988E-4827-BDCA-AECB008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ugustin11@gmail.com</dc:creator>
  <cp:keywords/>
  <dc:description/>
  <cp:lastModifiedBy>anishaugustin11@gmail.com</cp:lastModifiedBy>
  <cp:revision>2</cp:revision>
  <dcterms:created xsi:type="dcterms:W3CDTF">2022-10-23T17:50:00Z</dcterms:created>
  <dcterms:modified xsi:type="dcterms:W3CDTF">2022-10-23T17:50:00Z</dcterms:modified>
</cp:coreProperties>
</file>